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6C5C2EFC" w14:textId="5F8CDB48" w:rsidR="00D6486A" w:rsidRDefault="00D6486A" w:rsidP="00063EB6">
      <w:pPr>
        <w:pStyle w:val="a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4B32302C" w:rsidR="00AC6E8F" w:rsidRPr="00C06D10" w:rsidRDefault="00AC6E8F" w:rsidP="009E3075">
      <w:pPr>
        <w:pStyle w:val="a"/>
        <w:jc w:val="center"/>
      </w:pPr>
      <w:r w:rsidRPr="00AC6E8F">
        <w:t xml:space="preserve">Лабораторная </w:t>
      </w:r>
      <w:r w:rsidR="00063EB6">
        <w:t>работа</w:t>
      </w:r>
      <w:r w:rsidR="00D83B33">
        <w:t xml:space="preserve"> №</w:t>
      </w:r>
      <w:r w:rsidR="00A7020F">
        <w:t>3</w:t>
      </w:r>
    </w:p>
    <w:p w14:paraId="3BDDAF81" w14:textId="527BC733" w:rsidR="00AC6E8F" w:rsidRDefault="00D83B33" w:rsidP="009E3075">
      <w:pPr>
        <w:pStyle w:val="a"/>
        <w:jc w:val="center"/>
        <w:rPr>
          <w:b/>
          <w:bCs/>
        </w:rPr>
      </w:pPr>
      <w:r>
        <w:rPr>
          <w:b/>
          <w:bCs/>
        </w:rPr>
        <w:t>Случайные процессы в обработке изображений</w:t>
      </w:r>
    </w:p>
    <w:p w14:paraId="7EC7AC5D" w14:textId="0C669DF3" w:rsidR="00182959" w:rsidRPr="00182959" w:rsidRDefault="00182959" w:rsidP="00182959">
      <w:pPr>
        <w:pStyle w:val="a"/>
        <w:jc w:val="center"/>
      </w:pPr>
      <w:r>
        <w:t>Вариант</w:t>
      </w:r>
      <w:r w:rsidR="00A7020F">
        <w:t xml:space="preserve"> 2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DD5995A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="000B639D">
        <w:rPr>
          <w:b/>
          <w:bCs/>
        </w:rPr>
        <w:t>и</w:t>
      </w:r>
      <w:r w:rsidRPr="00AC6E8F">
        <w:rPr>
          <w:b/>
          <w:bCs/>
        </w:rPr>
        <w:t>:</w:t>
      </w:r>
    </w:p>
    <w:p w14:paraId="0CC59622" w14:textId="707ACD9C" w:rsidR="000B639D" w:rsidRDefault="000B639D" w:rsidP="00063EB6">
      <w:pPr>
        <w:pStyle w:val="a"/>
        <w:jc w:val="right"/>
      </w:pPr>
      <w:r>
        <w:t>Крученков Евгений Андреевич</w:t>
      </w:r>
    </w:p>
    <w:p w14:paraId="59AF2524" w14:textId="5668C7CB" w:rsidR="00063EB6" w:rsidRDefault="00D6486A" w:rsidP="00063EB6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  <w:r w:rsidR="00063EB6">
        <w:t>,</w:t>
      </w:r>
    </w:p>
    <w:p w14:paraId="7605B8FB" w14:textId="2211FD47" w:rsidR="00D6486A" w:rsidRDefault="00D6486A" w:rsidP="00D6486A">
      <w:pPr>
        <w:pStyle w:val="a"/>
        <w:jc w:val="right"/>
      </w:pPr>
      <w:r>
        <w:t>студент</w:t>
      </w:r>
      <w:r w:rsidR="00063EB6">
        <w:t>ы</w:t>
      </w:r>
      <w:r>
        <w:t xml:space="preserve"> </w:t>
      </w:r>
      <w:r w:rsidR="00D83B33">
        <w:t>4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E18687" w:rsidR="009E3075" w:rsidRDefault="00063EB6" w:rsidP="009E3075">
      <w:pPr>
        <w:pStyle w:val="a"/>
        <w:jc w:val="right"/>
      </w:pPr>
      <w:r>
        <w:t>Старший преподаватель</w:t>
      </w:r>
    </w:p>
    <w:p w14:paraId="75945B5E" w14:textId="7596F73D" w:rsidR="009E3075" w:rsidRDefault="00063EB6" w:rsidP="009E3075">
      <w:pPr>
        <w:pStyle w:val="a"/>
        <w:jc w:val="right"/>
      </w:pPr>
      <w:r w:rsidRPr="009E3075">
        <w:t>кафедры</w:t>
      </w:r>
      <w:r w:rsidR="009E3075" w:rsidRPr="009E3075">
        <w:t xml:space="preserve"> </w:t>
      </w:r>
      <w:proofErr w:type="spellStart"/>
      <w:r>
        <w:t>ТВиМС</w:t>
      </w:r>
      <w:proofErr w:type="spellEnd"/>
      <w:r w:rsidR="009E3075" w:rsidRPr="009E3075">
        <w:t xml:space="preserve"> ФПМИ</w:t>
      </w:r>
      <w:r w:rsidR="009E3075">
        <w:t>,</w:t>
      </w:r>
    </w:p>
    <w:p w14:paraId="4349FA36" w14:textId="59F956AF" w:rsidR="009E3075" w:rsidRDefault="00063EB6" w:rsidP="00063EB6">
      <w:pPr>
        <w:pStyle w:val="a"/>
        <w:jc w:val="right"/>
      </w:pPr>
      <w:r>
        <w:t>Л.А</w:t>
      </w:r>
      <w:r w:rsidR="00182959">
        <w:t xml:space="preserve">. </w:t>
      </w:r>
      <w:proofErr w:type="spellStart"/>
      <w:r>
        <w:t>Хаткевич</w:t>
      </w:r>
      <w:proofErr w:type="spellEnd"/>
    </w:p>
    <w:p w14:paraId="1B3FBA92" w14:textId="77777777" w:rsidR="001E37B9" w:rsidRDefault="001E37B9" w:rsidP="000B639D">
      <w:pPr>
        <w:pStyle w:val="a"/>
      </w:pPr>
    </w:p>
    <w:p w14:paraId="0810CCD3" w14:textId="366411B8" w:rsidR="00D6486A" w:rsidRDefault="00195F1A" w:rsidP="00303034">
      <w:pPr>
        <w:pStyle w:val="a"/>
        <w:jc w:val="center"/>
      </w:pPr>
      <w:r>
        <w:t>Минск, 202</w:t>
      </w:r>
      <w:r w:rsidR="00D83B33">
        <w:t>3</w:t>
      </w:r>
    </w:p>
    <w:p w14:paraId="52B85EEA" w14:textId="0D76DD3E" w:rsidR="00A7020F" w:rsidRPr="00583D4D" w:rsidRDefault="00A7020F" w:rsidP="00A7020F">
      <w:pPr>
        <w:pStyle w:val="a"/>
        <w:rPr>
          <w:b/>
          <w:bCs/>
          <w:sz w:val="32"/>
          <w:szCs w:val="32"/>
        </w:rPr>
      </w:pPr>
      <w:r w:rsidRPr="00583D4D">
        <w:rPr>
          <w:b/>
          <w:bCs/>
          <w:sz w:val="32"/>
          <w:szCs w:val="32"/>
        </w:rPr>
        <w:lastRenderedPageBreak/>
        <w:t>Теоретические сведения</w:t>
      </w:r>
    </w:p>
    <w:p w14:paraId="79E5AFDD" w14:textId="6FBE15B2" w:rsidR="00180AF6" w:rsidRDefault="00180AF6" w:rsidP="00565AF4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Шум — это бессмысленная информация, добавляемая к данным, которая приводит к их повреждению или искажению. Шум позволяет затруднить распознавание содержимого изображения. В большинстве случаев шумы распространяются случайным образом. Соответственно, шум может обладать статистическими свойствами (распределение, дисперсия и др.). В процессе передачи изображения могут искажаться помехами, возникающими в каналах связи. Т.е. реальные данные часто содержат некоторое количество шума. Соответственно, важно научиться выдерживать шум и изучить его основные закономерности, т.к. модель должна быть способна обобщать зашумлённые обучающие данные.</w:t>
      </w:r>
    </w:p>
    <w:p w14:paraId="66D86FA8" w14:textId="0FFD4F03" w:rsidR="00180AF6" w:rsidRDefault="00180AF6" w:rsidP="00565AF4">
      <w:pPr>
        <w:pStyle w:val="a"/>
        <w:rPr>
          <w:rFonts w:eastAsia="Times New Roman"/>
          <w:lang w:eastAsia="en-GB"/>
        </w:rPr>
      </w:pPr>
      <w:r w:rsidRPr="00180AF6">
        <w:rPr>
          <w:shd w:val="clear" w:color="auto" w:fill="FFFFFF"/>
        </w:rPr>
        <w:t>Гауссовский шум является одной из самых простых и понятных разновидностей шумов. Он имеет хорошо понятные свойства и полностью определяется своим средним значением и стандартным отклонением, над ним можно добиться хорошего контроля и предсказуемости.</w:t>
      </w:r>
      <w:r w:rsidRPr="00180AF6">
        <w:t xml:space="preserve"> </w:t>
      </w:r>
      <w:r w:rsidRPr="00180AF6">
        <w:rPr>
          <w:rFonts w:eastAsia="Times New Roman"/>
          <w:lang w:eastAsia="en-GB"/>
        </w:rPr>
        <w:t>Большинство шумов, встречающихся в природе, напоминают гауссовский шум, что делает его идеальным выбором для моделирования.</w:t>
      </w:r>
      <w:r>
        <w:rPr>
          <w:rFonts w:eastAsia="Times New Roman"/>
          <w:lang w:eastAsia="en-GB"/>
        </w:rPr>
        <w:t xml:space="preserve"> Однако, его простота иногда оказывается столь привлекательной, что зачастую гауссовские модели используются даже в тех случаях, когда их применение оправдано, в лучшем случае, лишь частично.</w:t>
      </w:r>
    </w:p>
    <w:p w14:paraId="03CCDF6A" w14:textId="269466EF" w:rsidR="00180AF6" w:rsidRPr="00565AF4" w:rsidRDefault="00180AF6" w:rsidP="00565AF4">
      <w:pPr>
        <w:pStyle w:val="a"/>
        <w:rPr>
          <w:shd w:val="clear" w:color="auto" w:fill="FFFFFF"/>
        </w:rPr>
      </w:pPr>
      <w:r w:rsidRPr="00180AF6">
        <w:rPr>
          <w:shd w:val="clear" w:color="auto" w:fill="FFFFFF"/>
        </w:rPr>
        <w:t>Самый простой способ добавить гауссовский шум — создать гауссов</w:t>
      </w:r>
      <w:r w:rsidR="00CE5394">
        <w:rPr>
          <w:shd w:val="clear" w:color="auto" w:fill="FFFFFF"/>
        </w:rPr>
        <w:t>ское</w:t>
      </w:r>
      <w:r w:rsidRPr="00180AF6">
        <w:rPr>
          <w:shd w:val="clear" w:color="auto" w:fill="FFFFFF"/>
        </w:rPr>
        <w:t xml:space="preserve"> распределение </w:t>
      </w:r>
      <w:r w:rsidR="00CE5394">
        <w:rPr>
          <w:shd w:val="clear" w:color="auto" w:fill="FFFFFF"/>
        </w:rPr>
        <w:t xml:space="preserve">такого же </w:t>
      </w:r>
      <w:r w:rsidRPr="00180AF6">
        <w:rPr>
          <w:shd w:val="clear" w:color="auto" w:fill="FFFFFF"/>
        </w:rPr>
        <w:t xml:space="preserve">размера, как </w:t>
      </w:r>
      <w:r w:rsidR="00CE5394">
        <w:rPr>
          <w:shd w:val="clear" w:color="auto" w:fill="FFFFFF"/>
        </w:rPr>
        <w:t>и</w:t>
      </w:r>
      <w:r w:rsidRPr="00180AF6">
        <w:rPr>
          <w:shd w:val="clear" w:color="auto" w:fill="FFFFFF"/>
        </w:rPr>
        <w:t xml:space="preserve"> </w:t>
      </w:r>
      <w:r w:rsidR="002F27DC">
        <w:rPr>
          <w:shd w:val="clear" w:color="auto" w:fill="FFFFFF"/>
        </w:rPr>
        <w:t>изображение</w:t>
      </w:r>
      <w:r w:rsidRPr="00180AF6">
        <w:rPr>
          <w:shd w:val="clear" w:color="auto" w:fill="FFFFFF"/>
        </w:rPr>
        <w:t xml:space="preserve">, </w:t>
      </w:r>
      <w:r w:rsidR="00565AF4">
        <w:rPr>
          <w:shd w:val="clear" w:color="auto" w:fill="FFFFFF"/>
        </w:rPr>
        <w:t>а затем добавить его к исходному изображению</w:t>
      </w:r>
      <w:r w:rsidRPr="00180AF6">
        <w:rPr>
          <w:shd w:val="clear" w:color="auto" w:fill="FFFFFF"/>
        </w:rPr>
        <w:t>.</w:t>
      </w:r>
    </w:p>
    <w:p w14:paraId="280C8621" w14:textId="4D900707" w:rsidR="00180AF6" w:rsidRDefault="00565AF4" w:rsidP="00063EB6">
      <w:pPr>
        <w:pStyle w:val="a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 w:rsidRPr="00565AF4">
        <w:rPr>
          <w:rFonts w:ascii="Tahoma" w:hAnsi="Tahoma" w:cs="Tahoma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6FF6B135" wp14:editId="65F92936">
            <wp:extent cx="5250635" cy="19051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CF50" w14:textId="796D871F" w:rsidR="000B639D" w:rsidRPr="00CE5394" w:rsidRDefault="000B639D" w:rsidP="00063EB6">
      <w:pPr>
        <w:pStyle w:val="a"/>
        <w:rPr>
          <w:b/>
          <w:bCs/>
          <w:sz w:val="32"/>
          <w:szCs w:val="32"/>
        </w:rPr>
      </w:pPr>
      <w:r w:rsidRPr="00583D4D">
        <w:rPr>
          <w:b/>
          <w:bCs/>
          <w:sz w:val="32"/>
          <w:szCs w:val="32"/>
        </w:rPr>
        <w:t>Выполнение</w:t>
      </w:r>
      <w:r w:rsidRPr="00CE5394">
        <w:rPr>
          <w:b/>
          <w:bCs/>
          <w:sz w:val="32"/>
          <w:szCs w:val="32"/>
        </w:rPr>
        <w:t xml:space="preserve"> </w:t>
      </w:r>
      <w:r w:rsidRPr="00583D4D">
        <w:rPr>
          <w:b/>
          <w:bCs/>
          <w:sz w:val="32"/>
          <w:szCs w:val="32"/>
        </w:rPr>
        <w:t>задания</w:t>
      </w:r>
    </w:p>
    <w:p w14:paraId="0364550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</w:pPr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Подключение библиотек и задание параметров.</w:t>
      </w:r>
    </w:p>
    <w:p w14:paraId="21E66BD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</w:p>
    <w:p w14:paraId="1FC51C36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plotlib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yplo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proofErr w:type="spellEnd"/>
    </w:p>
    <w:p w14:paraId="67D8010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umpy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</w:p>
    <w:p w14:paraId="38346C01" w14:textId="15DD7A0A" w:rsidR="00213398" w:rsidRPr="00CE5394" w:rsidRDefault="00213398" w:rsidP="00063EB6">
      <w:pPr>
        <w:pStyle w:val="a"/>
        <w:rPr>
          <w:sz w:val="22"/>
          <w:szCs w:val="22"/>
          <w:lang w:val="en-GB"/>
        </w:rPr>
      </w:pPr>
    </w:p>
    <w:p w14:paraId="691D7BD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lastRenderedPageBreak/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0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0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</w:t>
      </w:r>
    </w:p>
    <w:p w14:paraId="2B2513F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87BC64B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0</w:t>
      </w:r>
    </w:p>
    <w:p w14:paraId="4F7303B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5</w:t>
      </w:r>
    </w:p>
    <w:p w14:paraId="0A6330F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</w:p>
    <w:p w14:paraId="1A5B571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3D29E16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mu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0AB82B05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= </w:t>
      </w:r>
      <w:r w:rsidRPr="00CE5394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0.1</w:t>
      </w:r>
    </w:p>
    <w:p w14:paraId="56571E0E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2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= </w:t>
      </w:r>
      <w:r w:rsidRPr="00CE5394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0.25</w:t>
      </w:r>
    </w:p>
    <w:p w14:paraId="6728E49D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3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= </w:t>
      </w:r>
      <w:r w:rsidRPr="00CE5394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0.5</w:t>
      </w:r>
    </w:p>
    <w:p w14:paraId="6C9F9571" w14:textId="25AFFD9D" w:rsidR="00565AF4" w:rsidRPr="00CE5394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4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= </w:t>
      </w:r>
      <w:r w:rsidRPr="00CE5394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5</w:t>
      </w:r>
    </w:p>
    <w:p w14:paraId="13813235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ru-RU" w:eastAsia="en-GB"/>
        </w:rPr>
      </w:pPr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Создание фона изображения.</w:t>
      </w:r>
    </w:p>
    <w:p w14:paraId="1ADD2210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darray</w:t>
      </w:r>
      <w:proofErr w:type="spellEnd"/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type</w:t>
      </w:r>
      <w:proofErr w:type="spellEnd"/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int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070711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fo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:</w:t>
      </w:r>
    </w:p>
    <w:p w14:paraId="64B0534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fo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:</w:t>
      </w:r>
    </w:p>
    <w:p w14:paraId="5B78B525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50</w:t>
      </w:r>
    </w:p>
    <w:p w14:paraId="40CA362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30</w:t>
      </w:r>
    </w:p>
    <w:p w14:paraId="19E199D2" w14:textId="6BA14839" w:rsidR="00565AF4" w:rsidRPr="00583D4D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0</w:t>
      </w:r>
    </w:p>
    <w:p w14:paraId="1C63B8C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</w:pPr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Генерация треугольников.</w:t>
      </w:r>
    </w:p>
    <w:p w14:paraId="591E156A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in</w:t>
      </w:r>
      <w:r w:rsidRPr="00CE5394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_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triangle</w:t>
      </w:r>
      <w:proofErr w:type="spellEnd"/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2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2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3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3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p</w:t>
      </w:r>
      <w:proofErr w:type="spellEnd"/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p</w:t>
      </w:r>
      <w:proofErr w:type="spellEnd"/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:</w:t>
      </w:r>
    </w:p>
    <w:p w14:paraId="7228710D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2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*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p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-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2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*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p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</w:t>
      </w:r>
      <w:r w:rsidRPr="00CE5394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1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485EEF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*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-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*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12E561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*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-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*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-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9A8DB8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</w:p>
    <w:p w14:paraId="1E7EBAD5" w14:textId="289D14DD" w:rsidR="00565AF4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retur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and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and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o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gt;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and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gt;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and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gt;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D362AD1" w14:textId="77777777" w:rsidR="00583D4D" w:rsidRPr="00583D4D" w:rsidRDefault="00583D4D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8C52FF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et_first_triangle_poin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:</w:t>
      </w:r>
    </w:p>
    <w:p w14:paraId="1FCF3ADB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6C11A8A4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7C7F878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437FFC5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1FFFB660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cei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/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-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30043986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2D1F897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retur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</w:p>
    <w:p w14:paraId="2DE8A3F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0E82F5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et_second_triangle_poin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:</w:t>
      </w:r>
    </w:p>
    <w:p w14:paraId="766D4EA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5A6E8CD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5E1F0FC4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cei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/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-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68ACBA5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4575FAF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</w:p>
    <w:p w14:paraId="5A29C1A0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62333A2A" w14:textId="5A23D541" w:rsidR="00565AF4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retur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</w:p>
    <w:p w14:paraId="2BB90963" w14:textId="77777777" w:rsidR="00583D4D" w:rsidRPr="00583D4D" w:rsidRDefault="00583D4D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640FEE0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x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*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+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</w:p>
    <w:p w14:paraId="522AA1B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y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*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*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</w:p>
    <w:p w14:paraId="488B8F6D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2D0A122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fo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:</w:t>
      </w:r>
    </w:p>
    <w:p w14:paraId="7668306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fo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n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):</w:t>
      </w:r>
    </w:p>
    <w:p w14:paraId="1616848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first triangle</w:t>
      </w:r>
    </w:p>
    <w:p w14:paraId="78E76BC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lastRenderedPageBreak/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611EED10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et_first_triangle_poin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A796024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1D6A436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in_triang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x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y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:</w:t>
      </w:r>
    </w:p>
    <w:p w14:paraId="10A8D03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374882E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80</w:t>
      </w:r>
    </w:p>
    <w:p w14:paraId="73D1D4B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53DA6EA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DD41EB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second triangle</w:t>
      </w:r>
    </w:p>
    <w:p w14:paraId="4DAC0E3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cei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/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+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5CAAB1B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et_second_triangle_poin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B6FBF5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290C9053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in_triang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x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y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:</w:t>
      </w:r>
    </w:p>
    <w:p w14:paraId="6209959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24BBDE94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80</w:t>
      </w:r>
    </w:p>
    <w:p w14:paraId="565693C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526F319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ECE964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third triangle</w:t>
      </w:r>
    </w:p>
    <w:p w14:paraId="2668A1AD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</w:p>
    <w:p w14:paraId="170F28F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et_second_triangle_poin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BA256C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DE7F718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in_triang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x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y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:</w:t>
      </w:r>
    </w:p>
    <w:p w14:paraId="26FF35A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27BA0AA8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80</w:t>
      </w:r>
    </w:p>
    <w:p w14:paraId="27379158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19CFAD4B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F37E54B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8000"/>
          <w:sz w:val="18"/>
          <w:szCs w:val="18"/>
          <w:lang w:eastAsia="en-GB"/>
        </w:rPr>
        <w:t>#fourth triangle</w:t>
      </w:r>
    </w:p>
    <w:p w14:paraId="2E64604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cei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/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+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distance_between_triangles</w:t>
      </w:r>
      <w:proofErr w:type="spellEnd"/>
    </w:p>
    <w:p w14:paraId="5BCEBBE4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get_first_triangle_poin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side_length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riangle_heigh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50AFED5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31DF0586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in_triang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x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x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, 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y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 %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period_y_left_triangle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):</w:t>
      </w:r>
    </w:p>
    <w:p w14:paraId="53E3BED8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</w:p>
    <w:p w14:paraId="631D4426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][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80</w:t>
      </w:r>
    </w:p>
    <w:p w14:paraId="0263B3A0" w14:textId="3632BF3E" w:rsidR="00565AF4" w:rsidRPr="00CE5394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>[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</w:t>
      </w:r>
      <w:proofErr w:type="spellEnd"/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>][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j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>][</w:t>
      </w:r>
      <w:r w:rsidRPr="00CE5394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2</w:t>
      </w:r>
      <w:r w:rsidRPr="00CE5394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] = </w:t>
      </w:r>
      <w:r w:rsidRPr="00CE5394">
        <w:rPr>
          <w:rFonts w:ascii="Consolas" w:eastAsia="Times New Roman" w:hAnsi="Consolas" w:cs="Times New Roman"/>
          <w:color w:val="098658"/>
          <w:sz w:val="18"/>
          <w:szCs w:val="18"/>
          <w:lang w:val="ru-RU" w:eastAsia="en-GB"/>
        </w:rPr>
        <w:t>0</w:t>
      </w:r>
    </w:p>
    <w:p w14:paraId="53DF83C4" w14:textId="77777777" w:rsidR="00583D4D" w:rsidRPr="00CE5394" w:rsidRDefault="00583D4D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</w:p>
    <w:p w14:paraId="4DFC292A" w14:textId="77777777" w:rsidR="00565AF4" w:rsidRPr="00CE539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</w:pPr>
      <w:r w:rsidRPr="00CE5394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Вывод изображения.</w:t>
      </w:r>
    </w:p>
    <w:p w14:paraId="43D0D6C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on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on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:</w:t>
      </w:r>
    </w:p>
    <w:p w14:paraId="3DCD242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1F1CAE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imshow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4020A16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et_tit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D49C5B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xaxis.set_visib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233A2AD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yaxis.set_visibl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als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F5174BB" w14:textId="0103C684" w:rsidR="00565AF4" w:rsidRPr="00583D4D" w:rsidRDefault="00565AF4" w:rsidP="00063EB6">
      <w:pPr>
        <w:pStyle w:val="a"/>
        <w:rPr>
          <w:sz w:val="22"/>
          <w:szCs w:val="22"/>
          <w:lang w:val="en-GB"/>
        </w:rPr>
      </w:pPr>
    </w:p>
    <w:p w14:paraId="37761F1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lastRenderedPageBreak/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8E3561A" w14:textId="66C7B8A5" w:rsidR="00565AF4" w:rsidRPr="00583D4D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Изображение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BC5C346" w14:textId="15D2D89A" w:rsidR="00565AF4" w:rsidRDefault="00565AF4" w:rsidP="00063EB6">
      <w:pPr>
        <w:pStyle w:val="a"/>
        <w:rPr>
          <w:lang w:val="en-GB"/>
        </w:rPr>
      </w:pPr>
      <w:r w:rsidRPr="00565AF4">
        <w:rPr>
          <w:noProof/>
          <w:lang w:val="en-GB"/>
        </w:rPr>
        <w:drawing>
          <wp:inline distT="0" distB="0" distL="0" distR="0" wp14:anchorId="27114F26" wp14:editId="5E163A99">
            <wp:extent cx="5400675" cy="561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93ED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  <w:t>Гауссовский</w:t>
      </w:r>
      <w:proofErr w:type="spellEnd"/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  <w:t>шум</w:t>
      </w:r>
      <w:proofErr w:type="spellEnd"/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GB"/>
        </w:rPr>
        <w:t>.</w:t>
      </w:r>
    </w:p>
    <w:p w14:paraId="5363D944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dom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rma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mu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qr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3892FAF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dom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rma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mu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qr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9B2B9D5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dom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rma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mu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qr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589013F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random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rmal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mu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qrt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siz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54CC3754" w14:textId="45730E56" w:rsidR="00565AF4" w:rsidRPr="00583D4D" w:rsidRDefault="00565AF4" w:rsidP="00063EB6">
      <w:pPr>
        <w:pStyle w:val="a"/>
        <w:rPr>
          <w:sz w:val="22"/>
          <w:szCs w:val="22"/>
          <w:lang w:val="en-GB"/>
        </w:rPr>
      </w:pPr>
    </w:p>
    <w:p w14:paraId="4877FFC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9F9D58D" w14:textId="17037C58" w:rsidR="00565AF4" w:rsidRPr="00583D4D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дисперсией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t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BBCB519" w14:textId="32D47E36" w:rsidR="00565AF4" w:rsidRDefault="00565AF4" w:rsidP="00063EB6">
      <w:pPr>
        <w:pStyle w:val="a"/>
        <w:rPr>
          <w:lang w:val="en-GB"/>
        </w:rPr>
      </w:pPr>
      <w:r w:rsidRPr="00565AF4">
        <w:rPr>
          <w:noProof/>
          <w:lang w:val="en-GB"/>
        </w:rPr>
        <w:lastRenderedPageBreak/>
        <w:drawing>
          <wp:inline distT="0" distB="0" distL="0" distR="0" wp14:anchorId="1CFAB6DC" wp14:editId="5945D636">
            <wp:extent cx="5400675" cy="5610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BC7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935A1B5" w14:textId="15751324" w:rsidR="00565AF4" w:rsidRPr="00583D4D" w:rsidRDefault="00565AF4" w:rsidP="00583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дисперсией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t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59801115" w14:textId="0287CAB2" w:rsidR="00565AF4" w:rsidRDefault="00565AF4" w:rsidP="00063EB6">
      <w:pPr>
        <w:pStyle w:val="a"/>
        <w:rPr>
          <w:lang w:val="en-GB"/>
        </w:rPr>
      </w:pPr>
      <w:r w:rsidRPr="00565AF4">
        <w:rPr>
          <w:noProof/>
          <w:lang w:val="en-GB"/>
        </w:rPr>
        <w:lastRenderedPageBreak/>
        <w:drawing>
          <wp:inline distT="0" distB="0" distL="0" distR="0" wp14:anchorId="2E77C7E9" wp14:editId="443D06CB">
            <wp:extent cx="5400675" cy="5610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222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8EA145C" w14:textId="476BFB35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дисперсией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t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F7CA186" w14:textId="09BD6CE2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65AF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46651427" wp14:editId="2EC2FF00">
            <wp:extent cx="5400675" cy="5610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94E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306D153" w14:textId="149103C3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дисперсией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str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var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761DC2F" w14:textId="70D3C1CF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65AF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52783919" wp14:editId="693351BD">
            <wp:extent cx="5400675" cy="561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51B0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lang w:val="ru-RU" w:eastAsia="en-GB"/>
        </w:rPr>
      </w:pPr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Применение шума к изображению.</w:t>
      </w:r>
    </w:p>
    <w:p w14:paraId="19F2EBE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_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d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val="ru-RU" w:eastAsia="en-GB"/>
        </w:rPr>
        <w:t>+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val="ru-RU"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val="ru-RU" w:eastAsia="en-GB"/>
        </w:rPr>
        <w:t>1</w:t>
      </w:r>
    </w:p>
    <w:p w14:paraId="1750B7F7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0EAE374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C8C6422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+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2</w:t>
      </w:r>
    </w:p>
    <w:p w14:paraId="40EA3A0D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4C1EC6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E97D40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+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3</w:t>
      </w:r>
    </w:p>
    <w:p w14:paraId="31AF21C9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6AFE9C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5A8FF6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+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noise4</w:t>
      </w:r>
    </w:p>
    <w:p w14:paraId="7F5B6A35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astyp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uint8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2DDAC9F" w14:textId="560AEDAF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393F7D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E98A0B0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1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Изображение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о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1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C4D3B9F" w14:textId="4324A96B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08456EB" w14:textId="6F1AF087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65AF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12C26701" wp14:editId="46F639F9">
            <wp:extent cx="5400675" cy="5619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FD6C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778A5A88" w14:textId="1A4A0BB6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2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Изображение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о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2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BD0B155" w14:textId="219B6CEC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65AF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3C188AE0" wp14:editId="14948ABF">
            <wp:extent cx="5400675" cy="5619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47F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4667BA35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3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Изображение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о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3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62AE61AA" w14:textId="3EDEBAF4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1B70B78" w14:textId="3C5142B9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65AF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6E20199F" wp14:editId="6083D362">
            <wp:extent cx="5400675" cy="5619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DA58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proofErr w:type="spellStart"/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ubplots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figsiz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(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6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)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layou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ight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21142A5A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583D4D">
        <w:rPr>
          <w:rFonts w:ascii="Consolas" w:eastAsia="Times New Roman" w:hAnsi="Consolas" w:cs="Times New Roman"/>
          <w:color w:val="795E26"/>
          <w:sz w:val="18"/>
          <w:szCs w:val="18"/>
          <w:lang w:eastAsia="en-GB"/>
        </w:rPr>
        <w:t>show_image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ax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image_noised4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title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Изображение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с 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шумом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 xml:space="preserve"> 4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proofErr w:type="spellStart"/>
      <w:r w:rsidRPr="00583D4D">
        <w:rPr>
          <w:rFonts w:ascii="Consolas" w:eastAsia="Times New Roman" w:hAnsi="Consolas" w:cs="Times New Roman"/>
          <w:color w:val="001080"/>
          <w:sz w:val="18"/>
          <w:szCs w:val="18"/>
          <w:lang w:eastAsia="en-GB"/>
        </w:rPr>
        <w:t>cmap</w:t>
      </w:r>
      <w:proofErr w:type="spellEnd"/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gray</w:t>
      </w:r>
      <w:proofErr w:type="spellEnd"/>
      <w:r w:rsidRPr="00583D4D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</w:t>
      </w:r>
    </w:p>
    <w:p w14:paraId="1479912C" w14:textId="49741F66" w:rsid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6E566B9" w14:textId="0E628238" w:rsidR="00565AF4" w:rsidRPr="00565AF4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65AF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742A5B1C" wp14:editId="0987BB49">
            <wp:extent cx="5234940" cy="54472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640" cy="54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FF19" w14:textId="72E495C3" w:rsidR="000B639D" w:rsidRDefault="00565AF4" w:rsidP="000B5107">
      <w:pPr>
        <w:pStyle w:val="a"/>
        <w:spacing w:after="180"/>
        <w:rPr>
          <w:b/>
          <w:bCs/>
        </w:rPr>
      </w:pPr>
      <w:r>
        <w:rPr>
          <w:b/>
          <w:bCs/>
        </w:rPr>
        <w:t>В</w:t>
      </w:r>
      <w:r w:rsidR="00BB7BDF">
        <w:rPr>
          <w:b/>
          <w:bCs/>
        </w:rPr>
        <w:t>ыводы</w:t>
      </w:r>
    </w:p>
    <w:p w14:paraId="53B6D678" w14:textId="1515C89E" w:rsidR="00583D4D" w:rsidRDefault="00583D4D" w:rsidP="000B5107">
      <w:pPr>
        <w:pStyle w:val="a"/>
        <w:spacing w:after="180"/>
      </w:pPr>
      <w:r>
        <w:t>При моделировании треугольников можно</w:t>
      </w:r>
      <w:r w:rsidR="000B5107">
        <w:t xml:space="preserve"> </w:t>
      </w:r>
      <w:r>
        <w:t>заметить закономерность,</w:t>
      </w:r>
      <w:r w:rsidR="008E1762">
        <w:t xml:space="preserve"> что</w:t>
      </w:r>
      <w:r>
        <w:t xml:space="preserve"> упрощает </w:t>
      </w:r>
      <w:r w:rsidR="008E1762">
        <w:t>задачу. Для проверки принадлежности точки треугольнику используется параметрическое задание треугольников через три прямые. Таким образом, можно проверить, принадлежит ли точка треугольнику, проходя по всем пикселям изображения, а также проверять эту принадлежность с некоторым периодом, т.к. изображение треугольников начинает повторяться. Моделирование было сделано таким образом, что можно задать любую длину основания треугольника, любую высоту треугольника, а также любое расстояние между треугольниками.</w:t>
      </w:r>
    </w:p>
    <w:p w14:paraId="7D3B0A1B" w14:textId="7FBE0D71" w:rsidR="00DE3E26" w:rsidRPr="001B17C0" w:rsidRDefault="008E1762" w:rsidP="00BB7BDF">
      <w:pPr>
        <w:pStyle w:val="a"/>
      </w:pPr>
      <w:r>
        <w:t>Что касается шума, то можно заметить, что с увеличением дисперсии растёт и зашумлённость исходного изображения. Так, с дисперсией 0.1 шум едва заметен, а с ростом дисперсии он начинает проявляться всё более явно</w:t>
      </w:r>
      <w:r w:rsidR="000B5107">
        <w:t>, при дисперсии 5 изображение заметно портится</w:t>
      </w:r>
      <w:r>
        <w:t>. Это имеет смысл, т.к. при</w:t>
      </w:r>
      <w:r w:rsidR="000B5107">
        <w:t xml:space="preserve"> увеличении</w:t>
      </w:r>
      <w:r>
        <w:t xml:space="preserve"> дисперсии растёт разброс значений в гауссовском распределении. Также стоит отметить, что шум получился цветным, т.к. генерировался для всех трёх цветовых каналов.</w:t>
      </w:r>
    </w:p>
    <w:sectPr w:rsidR="00DE3E26" w:rsidRPr="001B17C0" w:rsidSect="00020543">
      <w:foot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2590" w14:textId="77777777" w:rsidR="0072136F" w:rsidRDefault="0072136F" w:rsidP="00D6486A">
      <w:pPr>
        <w:spacing w:after="0" w:line="240" w:lineRule="auto"/>
      </w:pPr>
      <w:r>
        <w:separator/>
      </w:r>
    </w:p>
  </w:endnote>
  <w:endnote w:type="continuationSeparator" w:id="0">
    <w:p w14:paraId="34FBD54E" w14:textId="77777777" w:rsidR="0072136F" w:rsidRDefault="0072136F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65AF4" w:rsidRDefault="00565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65AF4" w:rsidRDefault="00565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7E7F" w14:textId="77777777" w:rsidR="0072136F" w:rsidRDefault="0072136F" w:rsidP="00D6486A">
      <w:pPr>
        <w:spacing w:after="0" w:line="240" w:lineRule="auto"/>
      </w:pPr>
      <w:r>
        <w:separator/>
      </w:r>
    </w:p>
  </w:footnote>
  <w:footnote w:type="continuationSeparator" w:id="0">
    <w:p w14:paraId="5178B53F" w14:textId="77777777" w:rsidR="0072136F" w:rsidRDefault="0072136F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D92"/>
    <w:multiLevelType w:val="multilevel"/>
    <w:tmpl w:val="D72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4589A"/>
    <w:rsid w:val="000539B5"/>
    <w:rsid w:val="00054166"/>
    <w:rsid w:val="00055E54"/>
    <w:rsid w:val="00060912"/>
    <w:rsid w:val="00063BE0"/>
    <w:rsid w:val="00063EB6"/>
    <w:rsid w:val="000673F5"/>
    <w:rsid w:val="00081519"/>
    <w:rsid w:val="0009430C"/>
    <w:rsid w:val="000B5107"/>
    <w:rsid w:val="000B546E"/>
    <w:rsid w:val="000B639D"/>
    <w:rsid w:val="000E6CDB"/>
    <w:rsid w:val="000F2B90"/>
    <w:rsid w:val="0010600B"/>
    <w:rsid w:val="00180AF6"/>
    <w:rsid w:val="00182959"/>
    <w:rsid w:val="00195F1A"/>
    <w:rsid w:val="001A3C9A"/>
    <w:rsid w:val="001B0D88"/>
    <w:rsid w:val="001B17C0"/>
    <w:rsid w:val="001D4BD9"/>
    <w:rsid w:val="001E37B9"/>
    <w:rsid w:val="001E67D6"/>
    <w:rsid w:val="001E6D25"/>
    <w:rsid w:val="00206900"/>
    <w:rsid w:val="0020766A"/>
    <w:rsid w:val="00213398"/>
    <w:rsid w:val="002202F2"/>
    <w:rsid w:val="0022501C"/>
    <w:rsid w:val="00243B67"/>
    <w:rsid w:val="00244103"/>
    <w:rsid w:val="00262C28"/>
    <w:rsid w:val="00266960"/>
    <w:rsid w:val="00276D7A"/>
    <w:rsid w:val="00296447"/>
    <w:rsid w:val="002A5396"/>
    <w:rsid w:val="002D07B6"/>
    <w:rsid w:val="002D3C77"/>
    <w:rsid w:val="002D4712"/>
    <w:rsid w:val="002E63E7"/>
    <w:rsid w:val="002F1D92"/>
    <w:rsid w:val="002F27DC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3D7D8B"/>
    <w:rsid w:val="003D7E58"/>
    <w:rsid w:val="00410BBC"/>
    <w:rsid w:val="00413FB0"/>
    <w:rsid w:val="00426E9D"/>
    <w:rsid w:val="00432E58"/>
    <w:rsid w:val="004343AD"/>
    <w:rsid w:val="0044356F"/>
    <w:rsid w:val="004458F7"/>
    <w:rsid w:val="00467BC3"/>
    <w:rsid w:val="004857B2"/>
    <w:rsid w:val="00491935"/>
    <w:rsid w:val="004A5B64"/>
    <w:rsid w:val="004C3C8F"/>
    <w:rsid w:val="004F0252"/>
    <w:rsid w:val="004F2EE3"/>
    <w:rsid w:val="00561FEF"/>
    <w:rsid w:val="00565AF4"/>
    <w:rsid w:val="00583D4D"/>
    <w:rsid w:val="00593BCC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2136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154E0"/>
    <w:rsid w:val="008555CF"/>
    <w:rsid w:val="008666C9"/>
    <w:rsid w:val="008679E2"/>
    <w:rsid w:val="008737B8"/>
    <w:rsid w:val="008A0ADD"/>
    <w:rsid w:val="008A41DA"/>
    <w:rsid w:val="008A5E47"/>
    <w:rsid w:val="008B2F83"/>
    <w:rsid w:val="008B5D54"/>
    <w:rsid w:val="008C62D9"/>
    <w:rsid w:val="008C70C6"/>
    <w:rsid w:val="008E1762"/>
    <w:rsid w:val="008F4B6A"/>
    <w:rsid w:val="009024C3"/>
    <w:rsid w:val="00903541"/>
    <w:rsid w:val="00912AFD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62C0F"/>
    <w:rsid w:val="00A650FE"/>
    <w:rsid w:val="00A7020F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258AB"/>
    <w:rsid w:val="00B32CA2"/>
    <w:rsid w:val="00B33128"/>
    <w:rsid w:val="00B452A1"/>
    <w:rsid w:val="00B50719"/>
    <w:rsid w:val="00B57F43"/>
    <w:rsid w:val="00B65539"/>
    <w:rsid w:val="00B6598A"/>
    <w:rsid w:val="00B67242"/>
    <w:rsid w:val="00B701F7"/>
    <w:rsid w:val="00B735C8"/>
    <w:rsid w:val="00B97A3F"/>
    <w:rsid w:val="00BA05FA"/>
    <w:rsid w:val="00BB1D0A"/>
    <w:rsid w:val="00BB6548"/>
    <w:rsid w:val="00BB7BDF"/>
    <w:rsid w:val="00BC3F48"/>
    <w:rsid w:val="00BE067D"/>
    <w:rsid w:val="00BE3175"/>
    <w:rsid w:val="00BF05DB"/>
    <w:rsid w:val="00C06D10"/>
    <w:rsid w:val="00C15680"/>
    <w:rsid w:val="00C30B6E"/>
    <w:rsid w:val="00C33846"/>
    <w:rsid w:val="00C3551E"/>
    <w:rsid w:val="00C61E77"/>
    <w:rsid w:val="00C66B16"/>
    <w:rsid w:val="00C713CB"/>
    <w:rsid w:val="00C902EB"/>
    <w:rsid w:val="00CC6B7E"/>
    <w:rsid w:val="00CC7510"/>
    <w:rsid w:val="00CD10A8"/>
    <w:rsid w:val="00CD1996"/>
    <w:rsid w:val="00CE5394"/>
    <w:rsid w:val="00D12F38"/>
    <w:rsid w:val="00D500A7"/>
    <w:rsid w:val="00D61DB8"/>
    <w:rsid w:val="00D6486A"/>
    <w:rsid w:val="00D64BCA"/>
    <w:rsid w:val="00D66A35"/>
    <w:rsid w:val="00D823AD"/>
    <w:rsid w:val="00D83B33"/>
    <w:rsid w:val="00D92051"/>
    <w:rsid w:val="00D973FB"/>
    <w:rsid w:val="00DB6846"/>
    <w:rsid w:val="00DE3E26"/>
    <w:rsid w:val="00E13FD3"/>
    <w:rsid w:val="00E23F4E"/>
    <w:rsid w:val="00E32931"/>
    <w:rsid w:val="00E44FCF"/>
    <w:rsid w:val="00E46B9E"/>
    <w:rsid w:val="00E65C2E"/>
    <w:rsid w:val="00E85449"/>
    <w:rsid w:val="00EA679F"/>
    <w:rsid w:val="00EB02ED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C52D2"/>
    <w:rsid w:val="00FD357D"/>
    <w:rsid w:val="00FE4D3A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06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5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8</cp:revision>
  <dcterms:created xsi:type="dcterms:W3CDTF">2020-12-24T19:54:00Z</dcterms:created>
  <dcterms:modified xsi:type="dcterms:W3CDTF">2023-10-29T16:01:00Z</dcterms:modified>
</cp:coreProperties>
</file>